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D70" w:rsidRPr="00124D70" w:rsidRDefault="004B18FE" w:rsidP="00124D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5</w:t>
      </w:r>
    </w:p>
    <w:p w:rsidR="00124D70" w:rsidRPr="00124D70" w:rsidRDefault="00124D70" w:rsidP="00124D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D70">
        <w:rPr>
          <w:rFonts w:ascii="Times New Roman" w:eastAsia="Calibri" w:hAnsi="Times New Roman" w:cs="Times New Roman"/>
          <w:sz w:val="24"/>
          <w:szCs w:val="24"/>
          <w:lang w:eastAsia="en-US"/>
        </w:rPr>
        <w:t>к протоколу заседания</w:t>
      </w:r>
    </w:p>
    <w:p w:rsidR="00124D70" w:rsidRPr="00124D70" w:rsidRDefault="00124D70" w:rsidP="00124D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титеррористической комиссии </w:t>
      </w:r>
    </w:p>
    <w:p w:rsidR="00124D70" w:rsidRPr="00124D70" w:rsidRDefault="00124D70" w:rsidP="00124D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а Нефтеюганска </w:t>
      </w:r>
    </w:p>
    <w:p w:rsidR="00124D70" w:rsidRPr="00124D70" w:rsidRDefault="00124D70" w:rsidP="00124D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D70">
        <w:rPr>
          <w:rFonts w:ascii="Times New Roman" w:eastAsia="Calibri" w:hAnsi="Times New Roman" w:cs="Times New Roman"/>
          <w:sz w:val="24"/>
          <w:szCs w:val="24"/>
          <w:lang w:eastAsia="en-US"/>
        </w:rPr>
        <w:t>от 09.02.2022 № 97/97</w:t>
      </w:r>
    </w:p>
    <w:p w:rsidR="00830D8D" w:rsidRPr="00FC0385" w:rsidRDefault="00830D8D" w:rsidP="00FC03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0DD2D9A" wp14:editId="002B425E">
            <wp:simplePos x="0" y="0"/>
            <wp:positionH relativeFrom="column">
              <wp:posOffset>2657475</wp:posOffset>
            </wp:positionH>
            <wp:positionV relativeFrom="paragraph">
              <wp:posOffset>15303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D8D" w:rsidRPr="00830D8D" w:rsidRDefault="00830D8D" w:rsidP="00830D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D8D">
        <w:rPr>
          <w:rFonts w:ascii="Times New Roman" w:eastAsia="Times New Roman" w:hAnsi="Times New Roman" w:cs="Times New Roman"/>
          <w:b/>
          <w:sz w:val="28"/>
          <w:szCs w:val="28"/>
        </w:rPr>
        <w:t>АНТИТЕРРОРИСТИЧЕСКАЯ КОМИССИЯ</w:t>
      </w:r>
    </w:p>
    <w:p w:rsidR="00830D8D" w:rsidRPr="00830D8D" w:rsidRDefault="00830D8D" w:rsidP="0083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D8D">
        <w:rPr>
          <w:rFonts w:ascii="Times New Roman" w:eastAsia="Times New Roman" w:hAnsi="Times New Roman" w:cs="Times New Roman"/>
          <w:b/>
          <w:sz w:val="28"/>
          <w:szCs w:val="28"/>
        </w:rPr>
        <w:t>ГОРОДА НЕФТЕЮГАНСКА</w:t>
      </w:r>
    </w:p>
    <w:p w:rsidR="00830D8D" w:rsidRPr="00830D8D" w:rsidRDefault="00830D8D" w:rsidP="00830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0D8D">
        <w:rPr>
          <w:rFonts w:ascii="Times New Roman" w:eastAsia="Times New Roman" w:hAnsi="Times New Roman" w:cs="Times New Roman"/>
        </w:rPr>
        <w:t xml:space="preserve">628309, 25 дом, 2 </w:t>
      </w:r>
      <w:proofErr w:type="spellStart"/>
      <w:r w:rsidRPr="00830D8D">
        <w:rPr>
          <w:rFonts w:ascii="Times New Roman" w:eastAsia="Times New Roman" w:hAnsi="Times New Roman" w:cs="Times New Roman"/>
        </w:rPr>
        <w:t>мкрн</w:t>
      </w:r>
      <w:proofErr w:type="spellEnd"/>
      <w:r w:rsidRPr="00830D8D">
        <w:rPr>
          <w:rFonts w:ascii="Times New Roman" w:eastAsia="Times New Roman" w:hAnsi="Times New Roman" w:cs="Times New Roman"/>
        </w:rPr>
        <w:t>., г. Нефтеюганск                                                           тел.(факс) 8 3463 23 84 48</w:t>
      </w:r>
    </w:p>
    <w:p w:rsidR="00830D8D" w:rsidRPr="00830D8D" w:rsidRDefault="00830D8D" w:rsidP="00830D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0D8D">
        <w:rPr>
          <w:rFonts w:ascii="Times New Roman" w:eastAsia="Times New Roman" w:hAnsi="Times New Roman" w:cs="Times New Roman"/>
        </w:rPr>
        <w:t xml:space="preserve">Ханты-Мансийский автономный округ – Югра                                     </w:t>
      </w:r>
      <w:r w:rsidRPr="00830D8D">
        <w:rPr>
          <w:rFonts w:ascii="Times New Roman" w:eastAsia="Times New Roman" w:hAnsi="Times New Roman" w:cs="Times New Roman"/>
          <w:lang w:val="en-US"/>
        </w:rPr>
        <w:t>E</w:t>
      </w:r>
      <w:r w:rsidRPr="00830D8D">
        <w:rPr>
          <w:rFonts w:ascii="Times New Roman" w:eastAsia="Times New Roman" w:hAnsi="Times New Roman" w:cs="Times New Roman"/>
        </w:rPr>
        <w:t>-</w:t>
      </w:r>
      <w:r w:rsidRPr="00830D8D">
        <w:rPr>
          <w:rFonts w:ascii="Times New Roman" w:eastAsia="Times New Roman" w:hAnsi="Times New Roman" w:cs="Times New Roman"/>
          <w:lang w:val="en-US"/>
        </w:rPr>
        <w:t>mail</w:t>
      </w:r>
      <w:r w:rsidRPr="00830D8D">
        <w:rPr>
          <w:rFonts w:ascii="Times New Roman" w:eastAsia="Times New Roman" w:hAnsi="Times New Roman" w:cs="Times New Roman"/>
        </w:rPr>
        <w:t xml:space="preserve">: </w:t>
      </w:r>
      <w:hyperlink r:id="rId8" w:history="1">
        <w:r w:rsidRPr="00830D8D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Antiterror</w:t>
        </w:r>
        <w:r w:rsidRPr="00830D8D">
          <w:rPr>
            <w:rFonts w:ascii="Times New Roman" w:eastAsia="Times New Roman" w:hAnsi="Times New Roman" w:cs="Times New Roman"/>
            <w:color w:val="0000FF"/>
            <w:u w:val="single"/>
          </w:rPr>
          <w:t>@</w:t>
        </w:r>
        <w:r w:rsidRPr="00830D8D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admugansk</w:t>
        </w:r>
        <w:r w:rsidRPr="00830D8D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proofErr w:type="spellStart"/>
        <w:r w:rsidRPr="00830D8D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</w:p>
    <w:p w:rsidR="00830D8D" w:rsidRPr="00830D8D" w:rsidRDefault="00830D8D" w:rsidP="0083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D8D">
        <w:rPr>
          <w:rFonts w:ascii="Times New Roman" w:eastAsia="Times New Roman" w:hAnsi="Times New Roman" w:cs="Times New Roman"/>
          <w:b/>
          <w:sz w:val="24"/>
          <w:szCs w:val="28"/>
        </w:rPr>
        <w:t>________________________________________________________________________________</w:t>
      </w:r>
    </w:p>
    <w:p w:rsidR="00830D8D" w:rsidRPr="00830D8D" w:rsidRDefault="00830D8D" w:rsidP="0083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D8D" w:rsidRDefault="00830D8D" w:rsidP="00675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85" w:rsidRPr="00745A21" w:rsidRDefault="00675B71" w:rsidP="00675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2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2C11" w:rsidRDefault="00745A21" w:rsidP="00675B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A21">
        <w:rPr>
          <w:rFonts w:ascii="Times New Roman" w:hAnsi="Times New Roman" w:cs="Times New Roman"/>
          <w:b/>
          <w:sz w:val="24"/>
          <w:szCs w:val="24"/>
        </w:rPr>
        <w:t>Об о</w:t>
      </w:r>
      <w:r w:rsidRPr="00745A21">
        <w:rPr>
          <w:rFonts w:ascii="Times New Roman" w:eastAsia="Times New Roman" w:hAnsi="Times New Roman" w:cs="Times New Roman"/>
          <w:b/>
          <w:sz w:val="24"/>
          <w:szCs w:val="24"/>
        </w:rPr>
        <w:t>рганизаци</w:t>
      </w:r>
      <w:r w:rsidRPr="00745A21">
        <w:rPr>
          <w:rFonts w:ascii="Times New Roman" w:hAnsi="Times New Roman" w:cs="Times New Roman"/>
          <w:b/>
          <w:sz w:val="24"/>
          <w:szCs w:val="24"/>
        </w:rPr>
        <w:t>и</w:t>
      </w:r>
      <w:r w:rsidRPr="00745A21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ведени</w:t>
      </w:r>
      <w:r w:rsidRPr="00745A21">
        <w:rPr>
          <w:rFonts w:ascii="Times New Roman" w:hAnsi="Times New Roman" w:cs="Times New Roman"/>
          <w:b/>
          <w:sz w:val="24"/>
          <w:szCs w:val="24"/>
        </w:rPr>
        <w:t>и</w:t>
      </w:r>
      <w:r w:rsidRPr="00745A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2C11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города Нефтеюганска </w:t>
      </w:r>
    </w:p>
    <w:p w:rsidR="00745A21" w:rsidRPr="001E2C11" w:rsidRDefault="00745A21" w:rsidP="00675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C11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кого конкурса детского рисунка «Терроризм – угроза обществу!» </w:t>
      </w:r>
    </w:p>
    <w:p w:rsidR="00675B71" w:rsidRPr="00745A21" w:rsidRDefault="00745A21" w:rsidP="00675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C11">
        <w:rPr>
          <w:rFonts w:ascii="Times New Roman" w:eastAsia="Times New Roman" w:hAnsi="Times New Roman" w:cs="Times New Roman"/>
          <w:sz w:val="24"/>
          <w:szCs w:val="24"/>
        </w:rPr>
        <w:t>(для учащихся</w:t>
      </w:r>
      <w:r w:rsidRPr="001E2C1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разовательных учреждений </w:t>
      </w:r>
      <w:r w:rsidRPr="001E2C11">
        <w:rPr>
          <w:rFonts w:ascii="Times New Roman" w:eastAsia="Times New Roman" w:hAnsi="Times New Roman" w:cs="Times New Roman"/>
          <w:sz w:val="24"/>
          <w:szCs w:val="24"/>
        </w:rPr>
        <w:t>начального, среднего</w:t>
      </w:r>
      <w:r w:rsidRPr="001E2C11">
        <w:rPr>
          <w:rFonts w:ascii="Times New Roman" w:hAnsi="Times New Roman" w:cs="Times New Roman"/>
          <w:sz w:val="24"/>
          <w:szCs w:val="24"/>
        </w:rPr>
        <w:t xml:space="preserve"> </w:t>
      </w:r>
      <w:r w:rsidRPr="001E2C11">
        <w:rPr>
          <w:rFonts w:ascii="Times New Roman" w:eastAsia="Times New Roman" w:hAnsi="Times New Roman" w:cs="Times New Roman"/>
          <w:sz w:val="24"/>
          <w:szCs w:val="24"/>
        </w:rPr>
        <w:t>образования, учреждений дополнительного образования, учреждений социального обслуживания семьи и детей)</w:t>
      </w:r>
    </w:p>
    <w:p w:rsidR="00830D8D" w:rsidRDefault="00830D8D" w:rsidP="001E2C1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56D7" w:rsidRPr="006359EE" w:rsidRDefault="006359EE" w:rsidP="006359E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59EE">
        <w:rPr>
          <w:rFonts w:ascii="Times New Roman" w:eastAsia="Times New Roman" w:hAnsi="Times New Roman" w:cs="Times New Roman"/>
          <w:sz w:val="28"/>
          <w:szCs w:val="28"/>
          <w:lang w:eastAsia="zh-CN"/>
        </w:rPr>
        <w:t>1.ОБЩИЕ ПОЛОЖЕНИЯ</w:t>
      </w:r>
    </w:p>
    <w:p w:rsidR="006E56D7" w:rsidRPr="00830D8D" w:rsidRDefault="00980C36" w:rsidP="009623A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9623A1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="009623A1">
        <w:rPr>
          <w:rFonts w:ascii="Times New Roman" w:hAnsi="Times New Roman" w:cs="Times New Roman"/>
          <w:sz w:val="28"/>
          <w:szCs w:val="28"/>
        </w:rPr>
        <w:t xml:space="preserve"> «</w:t>
      </w:r>
      <w:r w:rsidR="009623A1" w:rsidRPr="009623A1">
        <w:rPr>
          <w:rFonts w:ascii="Times New Roman" w:hAnsi="Times New Roman" w:cs="Times New Roman"/>
          <w:sz w:val="28"/>
          <w:szCs w:val="28"/>
        </w:rPr>
        <w:t>Об организации и проведении на территории города Нефтеюганска творческого конкурса детского рисунка «Терроризм – угроза обществу!»</w:t>
      </w:r>
      <w:r w:rsidR="009623A1">
        <w:rPr>
          <w:rFonts w:ascii="Times New Roman" w:hAnsi="Times New Roman" w:cs="Times New Roman"/>
          <w:sz w:val="28"/>
          <w:szCs w:val="28"/>
        </w:rPr>
        <w:t xml:space="preserve"> (далее - Конкурс) о</w:t>
      </w:r>
      <w:r w:rsidR="00230739">
        <w:rPr>
          <w:rFonts w:ascii="Times New Roman" w:hAnsi="Times New Roman" w:cs="Times New Roman"/>
          <w:sz w:val="28"/>
          <w:szCs w:val="28"/>
        </w:rPr>
        <w:t>рганизован в рамках реализации К</w:t>
      </w:r>
      <w:r w:rsidR="00230739" w:rsidRPr="00230739">
        <w:rPr>
          <w:rFonts w:ascii="Times New Roman" w:hAnsi="Times New Roman" w:cs="Times New Roman"/>
          <w:sz w:val="28"/>
          <w:szCs w:val="28"/>
        </w:rPr>
        <w:t>омплексного плана противодействия идеологии терроризма в городе Нефтеюганске на 2019-2023 годы</w:t>
      </w:r>
      <w:r w:rsidR="00230739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23073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80C36" w:rsidRDefault="00980C36" w:rsidP="006E5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Настоя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е регламентирует порядок проведения муниципального этапа </w:t>
      </w:r>
      <w:r w:rsidR="006359E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980C36">
        <w:rPr>
          <w:rFonts w:ascii="Times New Roman" w:hAnsi="Times New Roman" w:cs="Times New Roman"/>
          <w:sz w:val="28"/>
          <w:szCs w:val="28"/>
        </w:rPr>
        <w:t>для учащихся образовательных учреждений начального, среднего образования, учреждений дополнительного образования, учреждений социаль</w:t>
      </w:r>
      <w:r w:rsidR="006359EE">
        <w:rPr>
          <w:rFonts w:ascii="Times New Roman" w:hAnsi="Times New Roman" w:cs="Times New Roman"/>
          <w:sz w:val="28"/>
          <w:szCs w:val="28"/>
        </w:rPr>
        <w:t>ного обслуживания семьи и детей</w:t>
      </w:r>
      <w:r>
        <w:rPr>
          <w:rFonts w:ascii="Times New Roman" w:hAnsi="Times New Roman" w:cs="Times New Roman"/>
          <w:sz w:val="28"/>
          <w:szCs w:val="28"/>
        </w:rPr>
        <w:t xml:space="preserve">, требования к участникам и работам, порядок их предоставления, сроки </w:t>
      </w:r>
      <w:r w:rsidR="00BC45C3">
        <w:rPr>
          <w:rFonts w:ascii="Times New Roman" w:hAnsi="Times New Roman" w:cs="Times New Roman"/>
          <w:sz w:val="28"/>
          <w:szCs w:val="28"/>
        </w:rPr>
        <w:t>проведения конкурса действуют до завершения конкурсных мероприятий.</w:t>
      </w:r>
    </w:p>
    <w:p w:rsidR="009623A1" w:rsidRPr="00D95CB2" w:rsidRDefault="009623A1" w:rsidP="009623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23A1" w:rsidRPr="00D95CB2" w:rsidRDefault="009623A1" w:rsidP="009623A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zh-CN"/>
        </w:rPr>
        <w:t>2. ЦЕЛИ И ЗАДАЧИ КОНКУРСА</w:t>
      </w:r>
    </w:p>
    <w:p w:rsidR="009623A1" w:rsidRPr="00D95CB2" w:rsidRDefault="009623A1" w:rsidP="009623A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A67A1" w:rsidRPr="00AA67A1" w:rsidRDefault="009623A1" w:rsidP="00AA67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Конкурса -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67A1"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среди детей, подростков и молодежи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гативного отношения к идеям</w:t>
      </w:r>
      <w:r w:rsidR="00117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оризма в рамках </w:t>
      </w:r>
      <w:r w:rsidR="00117948">
        <w:rPr>
          <w:rFonts w:ascii="Times New Roman" w:hAnsi="Times New Roman" w:cs="Times New Roman"/>
          <w:sz w:val="28"/>
          <w:szCs w:val="28"/>
        </w:rPr>
        <w:t>реализации</w:t>
      </w:r>
      <w:r w:rsidR="00117948" w:rsidRPr="00F25C05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профилактики </w:t>
      </w:r>
      <w:r w:rsidR="00117948">
        <w:rPr>
          <w:rFonts w:ascii="Times New Roman" w:hAnsi="Times New Roman" w:cs="Times New Roman"/>
          <w:sz w:val="28"/>
          <w:szCs w:val="28"/>
        </w:rPr>
        <w:t>терроризма</w:t>
      </w:r>
      <w:r w:rsidR="00117948" w:rsidRPr="00F25C0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84ADC">
        <w:rPr>
          <w:rFonts w:ascii="Times New Roman" w:hAnsi="Times New Roman" w:cs="Times New Roman"/>
          <w:sz w:val="28"/>
          <w:szCs w:val="28"/>
        </w:rPr>
        <w:t>.</w:t>
      </w:r>
    </w:p>
    <w:p w:rsidR="00AA67A1" w:rsidRPr="00AA67A1" w:rsidRDefault="00AA67A1" w:rsidP="00AA67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2. Задачи:</w:t>
      </w:r>
    </w:p>
    <w:p w:rsidR="009623A1" w:rsidRPr="00D95CB2" w:rsidRDefault="00117948" w:rsidP="00AA67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A67A1"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A67A1"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явление и поддержка лучши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фтеюганска</w:t>
      </w:r>
      <w:r w:rsidR="00AA67A1"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существляющих работу по профилактике </w:t>
      </w:r>
      <w:r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а;</w:t>
      </w:r>
    </w:p>
    <w:p w:rsidR="00F25C05" w:rsidRDefault="00F25C05" w:rsidP="00DA4F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5C05">
        <w:t xml:space="preserve"> </w:t>
      </w:r>
      <w:r w:rsidRPr="00F25C05">
        <w:rPr>
          <w:rFonts w:ascii="Times New Roman" w:hAnsi="Times New Roman" w:cs="Times New Roman"/>
          <w:sz w:val="28"/>
          <w:szCs w:val="28"/>
        </w:rPr>
        <w:t>формирование у обучающихся позитивных ценностей и установок на уважение, принятие и понимание богатого многообразия культур народов, их традиций и этнически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641" w:rsidRDefault="00C07ACE" w:rsidP="00F25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талантливых детей, подростков и молодёжи, создание условий для совершенствования</w:t>
      </w:r>
      <w:r w:rsidR="00F25C05">
        <w:rPr>
          <w:rFonts w:ascii="Times New Roman" w:hAnsi="Times New Roman" w:cs="Times New Roman"/>
          <w:sz w:val="28"/>
          <w:szCs w:val="28"/>
        </w:rPr>
        <w:t xml:space="preserve"> их творческого </w:t>
      </w:r>
      <w:r w:rsidR="00117948">
        <w:rPr>
          <w:rFonts w:ascii="Times New Roman" w:hAnsi="Times New Roman" w:cs="Times New Roman"/>
          <w:sz w:val="28"/>
          <w:szCs w:val="28"/>
        </w:rPr>
        <w:t>потенциала</w:t>
      </w:r>
      <w:r w:rsidR="00F25C05">
        <w:rPr>
          <w:rFonts w:ascii="Times New Roman" w:hAnsi="Times New Roman" w:cs="Times New Roman"/>
          <w:sz w:val="28"/>
          <w:szCs w:val="28"/>
        </w:rPr>
        <w:t>.</w:t>
      </w:r>
    </w:p>
    <w:p w:rsidR="006359EE" w:rsidRDefault="006359EE" w:rsidP="00F25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ОРГАНИЗАТОРЫ КОНКУРСА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К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ов </w:t>
      </w:r>
      <w:r w:rsidR="00C130C0" w:rsidRPr="009623A1">
        <w:rPr>
          <w:rFonts w:ascii="Times New Roman" w:hAnsi="Times New Roman" w:cs="Times New Roman"/>
          <w:sz w:val="28"/>
          <w:szCs w:val="28"/>
        </w:rPr>
        <w:t>«Терроризм – угроза обществу!»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водится администрацией города Нефтеюганска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Организатор)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2.Организационное и материально-техническое обеспечение К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 рисунков осуществляет </w:t>
      </w:r>
      <w:r w:rsidR="00C130C0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 Антитеррористической комиссии города Нефтеюганска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Организатор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курса обеспечивает: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авные условия для всех участников;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широкую гласность проведения конкурса;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ручение обусловленных наград победителям конкурса;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свещение результатов конкурса.</w:t>
      </w:r>
    </w:p>
    <w:p w:rsidR="006359EE" w:rsidRDefault="006359EE" w:rsidP="00F25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E0" w:rsidRPr="00C130C0" w:rsidRDefault="00C130C0" w:rsidP="00C130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30C0">
        <w:rPr>
          <w:rFonts w:ascii="Times New Roman" w:hAnsi="Times New Roman" w:cs="Times New Roman"/>
          <w:sz w:val="28"/>
          <w:szCs w:val="28"/>
        </w:rPr>
        <w:t>.УЧАСТНИКИ КОНКУРСА</w:t>
      </w:r>
    </w:p>
    <w:p w:rsidR="005A0625" w:rsidRDefault="00C130C0" w:rsidP="005A0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0625">
        <w:rPr>
          <w:rFonts w:ascii="Times New Roman" w:hAnsi="Times New Roman" w:cs="Times New Roman"/>
          <w:sz w:val="28"/>
          <w:szCs w:val="28"/>
        </w:rPr>
        <w:t xml:space="preserve">.1.К участию в Конкурсе приглашаются обучающиеся образовательных организаций, </w:t>
      </w:r>
      <w:r w:rsidR="005A0625" w:rsidRPr="00980C36">
        <w:rPr>
          <w:rFonts w:ascii="Times New Roman" w:hAnsi="Times New Roman" w:cs="Times New Roman"/>
          <w:sz w:val="28"/>
          <w:szCs w:val="28"/>
        </w:rPr>
        <w:t>учреждений начального, среднего образования, учреждений дополнительного образования, учреждений социального обслуживания семьи и детей</w:t>
      </w:r>
      <w:r w:rsidR="00C712DE">
        <w:rPr>
          <w:rFonts w:ascii="Times New Roman" w:hAnsi="Times New Roman" w:cs="Times New Roman"/>
          <w:sz w:val="28"/>
          <w:szCs w:val="28"/>
        </w:rPr>
        <w:t xml:space="preserve"> в соответствии с возрастной категорией:</w:t>
      </w:r>
    </w:p>
    <w:p w:rsidR="00C712DE" w:rsidRDefault="00C712DE" w:rsidP="005A0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7 до 12 лет - 1 возрастная категория;</w:t>
      </w:r>
    </w:p>
    <w:p w:rsidR="00C712DE" w:rsidRDefault="00C712DE" w:rsidP="005A0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12 до 18 лет - 2 возрастная категория.</w:t>
      </w:r>
    </w:p>
    <w:p w:rsidR="00FF1D21" w:rsidRDefault="00FF1D21" w:rsidP="00FF1D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КОНКУРСНАЯ КОМИССИЯ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Конкурсная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иссия создается в целях подведения итогов и определения победителей Конкурса рисунков. </w:t>
      </w:r>
    </w:p>
    <w:p w:rsidR="00FF1D21" w:rsidRPr="00D95CB2" w:rsidRDefault="00FF1D21" w:rsidP="00984A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Состав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иссии формируется из числа представителей субъектов, реализующих на территории города Нефтеюганска профилактические мероприятия в рамках </w:t>
      </w:r>
      <w:r w:rsidR="00984ADC">
        <w:rPr>
          <w:rFonts w:ascii="Times New Roman" w:hAnsi="Times New Roman" w:cs="Times New Roman"/>
          <w:sz w:val="28"/>
          <w:szCs w:val="28"/>
        </w:rPr>
        <w:t>реализации</w:t>
      </w:r>
      <w:r w:rsidR="00984ADC" w:rsidRPr="00F25C05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профилактики </w:t>
      </w:r>
      <w:r w:rsidR="00984ADC">
        <w:rPr>
          <w:rFonts w:ascii="Times New Roman" w:hAnsi="Times New Roman" w:cs="Times New Roman"/>
          <w:sz w:val="28"/>
          <w:szCs w:val="28"/>
        </w:rPr>
        <w:t>терроризма</w:t>
      </w:r>
      <w:r w:rsidR="00984ADC" w:rsidRPr="00F25C0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 к настоящему Положению)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 В задачи Конкурсной комиссии входит: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Обеспечение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ъективности при рассмотрении, сопоставлении и оценке конкурсных работ;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5.3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Соблюдение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нципов публичности, прозрачности, конкурентности, равных условий и </w:t>
      </w:r>
      <w:proofErr w:type="spell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дискриминации</w:t>
      </w:r>
      <w:proofErr w:type="spell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 подведении итогов;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3.Устранение возможностей з</w:t>
      </w:r>
      <w:r w:rsidR="00AA7F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оупотребления и коррупции при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ведении итогов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footnoteReference w:id="3"/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Членами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курсной комиссии не могут быть лица, которые лично заинтересованы в результатах Конкурса рисунков (состоящие в родстве с участниками Конкурса рисунков).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5.В случае выявления в составе Конкурсной комиссии указанных в пункте 5.3.4. лиц, Организатор обязан незамедлительно заменить их иными представителями, которые лично не заинтересованы в результатах Конкурса рисунков и на которых не способны оказывать влияние участники Конкурса.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Решение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курсной комиссии Организатор оформляет протоколом, на основании оценочных ведомостей, заполненных членами Комиссии, по итогам рассмотрения конкурсных работ (Приложение 3 к Положению).</w:t>
      </w:r>
    </w:p>
    <w:p w:rsidR="00FF1D21" w:rsidRDefault="00FF1D21" w:rsidP="005A0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ADC" w:rsidRPr="00D95CB2" w:rsidRDefault="00984ADC" w:rsidP="00984AD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C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 СРОКИ ПРОВЕДЕНИЯ КОНКУРСА</w:t>
      </w:r>
    </w:p>
    <w:p w:rsidR="00984ADC" w:rsidRPr="00D95CB2" w:rsidRDefault="00984ADC" w:rsidP="00984AD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Конкурс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исунков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в два этапа.</w:t>
      </w:r>
    </w:p>
    <w:p w:rsidR="00984ADC" w:rsidRPr="00124D70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 проводится при организации органов администрации город, осуществляющ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4A6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в сфере культуры и образования</w:t>
      </w:r>
      <w:r w:rsidRPr="00D04A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4"/>
      </w:r>
      <w:r w:rsidRPr="00D04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04A61" w:rsidRPr="00D04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У «Нефтеюганская школа для обучающихся с ограниченными возможностями здоровья», БУ ХМАО - Югры «Нефтеюганский комплексный центр социального обслуживания населения» </w:t>
      </w:r>
      <w:r w:rsidRPr="00D04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с </w:t>
      </w:r>
      <w:r w:rsidR="00D04A61" w:rsidRPr="00D04A6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04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по </w:t>
      </w:r>
      <w:r w:rsidR="00D04A61" w:rsidRPr="00D04A61">
        <w:rPr>
          <w:rFonts w:ascii="Times New Roman" w:eastAsia="Times New Roman" w:hAnsi="Times New Roman" w:cs="Times New Roman"/>
          <w:sz w:val="28"/>
          <w:szCs w:val="28"/>
          <w:lang w:eastAsia="ar-SA"/>
        </w:rPr>
        <w:t>1 июля</w:t>
      </w:r>
      <w:r w:rsidRPr="00D04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и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учреждений (организаци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бюджетных учреждений ХМАО - Югры,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щих деятельность на </w:t>
      </w:r>
      <w:r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 города Нефтеюганска;</w:t>
      </w:r>
    </w:p>
    <w:p w:rsidR="00984ADC" w:rsidRPr="00124D70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24D7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 - муниципальный, </w:t>
      </w:r>
      <w:r w:rsidR="001665DA"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с</w:t>
      </w:r>
      <w:r w:rsidR="00B41422"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4A61"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>1 августа</w:t>
      </w:r>
      <w:r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B41422"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1422"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Pr="00124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рганизации Аппарата АТК города Нефтеюганска.</w:t>
      </w:r>
    </w:p>
    <w:p w:rsidR="00984ADC" w:rsidRPr="00D95CB2" w:rsidRDefault="00984ADC" w:rsidP="00984A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4D70">
        <w:rPr>
          <w:rFonts w:ascii="Times New Roman" w:eastAsia="Times New Roman" w:hAnsi="Times New Roman" w:cs="Times New Roman"/>
          <w:sz w:val="28"/>
          <w:szCs w:val="28"/>
          <w:lang w:eastAsia="en-US"/>
        </w:rPr>
        <w:t>6.</w:t>
      </w:r>
      <w:proofErr w:type="gramStart"/>
      <w:r w:rsidRPr="00124D70">
        <w:rPr>
          <w:rFonts w:ascii="Times New Roman" w:eastAsia="Times New Roman" w:hAnsi="Times New Roman" w:cs="Times New Roman"/>
          <w:sz w:val="28"/>
          <w:szCs w:val="28"/>
          <w:lang w:eastAsia="en-US"/>
        </w:rPr>
        <w:t>2.Информация</w:t>
      </w:r>
      <w:proofErr w:type="gramEnd"/>
      <w:r w:rsidRPr="00124D7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 итогах Конкурса не позднее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1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ктября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лежит размещению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фициальном сайте органов местного самоуправления города Нефтеюган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>а также в официальных группах, аккаунтах города Нефтеюганска информационной-телекоммуникационной сети Интернет.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ADC" w:rsidRPr="00D95CB2" w:rsidRDefault="00984ADC" w:rsidP="00984AD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. ОЦЕНКА КОНКУРСНЫХ РАБОТ И ПОРЯДОК</w:t>
      </w:r>
    </w:p>
    <w:p w:rsidR="00984ADC" w:rsidRPr="00D95CB2" w:rsidRDefault="00984ADC" w:rsidP="00984AD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ГРАЖДЕНИЯ ПОБЕДИТЕЛЕЙ И ПРИЗЕРОВ КОНКУРСА</w:t>
      </w:r>
    </w:p>
    <w:p w:rsidR="00984ADC" w:rsidRPr="00D95CB2" w:rsidRDefault="00984ADC" w:rsidP="00984AD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1.</w:t>
      </w: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. Органы администрации города, осуществляющие деятельность в сфере культуры, спорта и образования, в рамках координации деятельности (далее - Уполномоченные органы),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 8 ВИДА и ВЕСТА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уют проведение конкурса среди подведом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вверенных)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реждений.  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</w:t>
      </w: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а Конкурса рисунков уполномоченные органы организуют сбор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курсных работ и предоставляют их в адрес Организатора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 условии - по 1-ой конкурсной работе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footnoteReference w:id="5"/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подведомственного учреждения в каждой возрастной группе на основании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и (Приложение 4 к Положению)</w:t>
      </w:r>
      <w:r w:rsidRPr="00D95C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6"/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2. </w:t>
      </w: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. Уполномоченный орган администрации города, указанный в пункте 3.2. настоящего Положения организует работу Конкурсной комиссии, по о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нке конкурсных работ.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2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Конкурсная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бота оценивается по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5-бальной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шкале по следующим к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ериям: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соответствие содержания работы тематике Конкурса рисунков;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оригинальность названия;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оригинальность и новизна идеи;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качество исполнения;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творческая индивидуальность.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2.2. Итоговая оценка конкурсной работы определяется путем простого арифметического суммирования оценок в ведомости (Приложение 3 к настоящему Положению) членов Конкурсной комиссии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footnoteReference w:id="7"/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2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По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тогам работы Конкурсной комиссии определяются лауреаты 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епеней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174C5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ского конкурса рисунков «</w:t>
      </w:r>
      <w:r w:rsidR="00174C5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 - угроза обществу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дельно по каждой сфере представившей конкурсные работы в каждой возрастной группе и дипломы участника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A45CE"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ского конкурса рисунков «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 - угроза обществу</w:t>
      </w:r>
      <w:r w:rsidR="00CA76A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4ADC" w:rsidRPr="00D95CB2" w:rsidRDefault="00984ADC" w:rsidP="009A45C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3.Награждение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ауреатов 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епеней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A45CE"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ского конкурса рисунков «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 - угроза обществу</w:t>
      </w:r>
      <w:r w:rsidR="009A45CE"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A45CE"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сходит в 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е заседания Антитеррористической комиссии города Нефтеюганска</w:t>
      </w:r>
      <w:r w:rsidRPr="00D95C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84ADC" w:rsidRPr="00D95CB2" w:rsidRDefault="00984ADC" w:rsidP="00984A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</w:rPr>
        <w:t xml:space="preserve">- лауреатам I, II, III степеней 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а</w:t>
      </w:r>
      <w:r w:rsidRPr="00D95CB2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учается Диплом ЛАУРЕАТА;</w:t>
      </w:r>
    </w:p>
    <w:p w:rsidR="00984ADC" w:rsidRPr="00D95CB2" w:rsidRDefault="00984ADC" w:rsidP="00984A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</w:rPr>
        <w:t>- участн</w:t>
      </w:r>
      <w:r w:rsidR="009A45CE">
        <w:rPr>
          <w:rFonts w:ascii="Times New Roman" w:eastAsia="Times New Roman" w:hAnsi="Times New Roman" w:cs="Times New Roman"/>
          <w:bCs/>
          <w:sz w:val="28"/>
          <w:szCs w:val="28"/>
        </w:rPr>
        <w:t>икам вручается Диплом УЧАСТНИКА</w:t>
      </w:r>
      <w:r w:rsidRPr="00D95C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proofErr w:type="gramStart"/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.Работы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ауреатов 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епеней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 рисунков 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ат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ю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 сайте </w:t>
      </w:r>
      <w:r w:rsidR="009A45CE"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 местного самоуправления города Нефтеюганска</w:t>
      </w:r>
      <w:r w:rsidR="009A45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9A45CE"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A45CE"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>а также в официальных группах, аккаунтах города Нефтеюганска информационной-телекоммуникационной сети Интернет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 официальных сайтах учреждений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84ADC" w:rsidRDefault="00984ADC" w:rsidP="005A0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B2" w:rsidRPr="00D95CB2" w:rsidRDefault="00D95CB2" w:rsidP="00D95CB2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C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 УСЛОВИЯ КОНКУРСА</w:t>
      </w: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1. Конкурсные р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аботы:</w:t>
      </w: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8.1.</w:t>
      </w:r>
      <w:proofErr w:type="gramStart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1.Должны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овать Федеральному закону от 29 декабря 2010г. № 436-ФЗ «О защите детей от информации, причиняющей вред их здоровью и развитию», </w:t>
      </w:r>
      <w:r w:rsidRPr="00D95CB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 также их содержание, сюжет, действия сценических лиц и персонажей Федеральному закону от 13 марта 2006 г. № 38-ФЗ «О рекламе».</w:t>
      </w:r>
    </w:p>
    <w:p w:rsidR="00D95CB2" w:rsidRPr="00D95CB2" w:rsidRDefault="00D95CB2" w:rsidP="00D9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5CB2">
        <w:rPr>
          <w:rFonts w:ascii="Times New Roman" w:eastAsia="Times New Roman" w:hAnsi="Times New Roman" w:cs="Times New Roman"/>
          <w:sz w:val="28"/>
          <w:szCs w:val="28"/>
        </w:rPr>
        <w:t>8.1.2.Не должны нарушать авторские права или иные права интеллектуальной собственности третьих лиц</w:t>
      </w:r>
      <w:r w:rsidRPr="00D95CB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  <w:r w:rsidRPr="00D95C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5CB2" w:rsidRPr="00D95CB2" w:rsidRDefault="00D95CB2" w:rsidP="00D95CB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1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Н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цензируются.</w:t>
      </w:r>
    </w:p>
    <w:p w:rsidR="00D95CB2" w:rsidRPr="00D95CB2" w:rsidRDefault="00D95CB2" w:rsidP="00D95CB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8.1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Могут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змещаться в эфире регионального/муниципального телевизионного канала, на видео- и рекламных установках на территории города Нефтеюганска, в информационно-телекоммуникационной сети «Интернет». 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1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Представленные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ле завершения срока приема работ или </w:t>
      </w:r>
      <w:proofErr w:type="spell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отвечающие</w:t>
      </w:r>
      <w:proofErr w:type="spell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ловиям Конкурса, не рассматриваются.</w:t>
      </w: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1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Несоответствующие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ребованиям, предусмотренным настоящим Положением к участию в Конкурсе не допускаются.</w:t>
      </w:r>
    </w:p>
    <w:p w:rsidR="00D95CB2" w:rsidRPr="00D95CB2" w:rsidRDefault="00D95CB2" w:rsidP="00D95CB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2. Подача заявки на Конкурс означает, что участник принимает все его условия и согласен с тем, что Организатор имеет право использовать Конкурсную работу по собственному усмотрению, не выплачивая авторского вознаграждения.</w:t>
      </w: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. ТЕХНИЧЕСКИЕ ТРЕБОВАНИЯ</w:t>
      </w: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95CB2" w:rsidRPr="00D95CB2" w:rsidRDefault="00D95CB2" w:rsidP="00D95CB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.</w:t>
      </w:r>
      <w:proofErr w:type="gramStart"/>
      <w:r w:rsidR="009A45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ая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а «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 угроза обществу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редставляется в электронном виде (отсканированный вариант) в формате файла: </w:t>
      </w: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JPG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DF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более 10 МБ.</w:t>
      </w:r>
    </w:p>
    <w:p w:rsidR="00D95CB2" w:rsidRPr="00D95CB2" w:rsidRDefault="00D95CB2" w:rsidP="00D95CB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CB2" w:rsidRPr="00D95CB2" w:rsidRDefault="00D95CB2" w:rsidP="009A45CE">
      <w:pPr>
        <w:tabs>
          <w:tab w:val="left" w:pos="-284"/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Ы</w:t>
      </w:r>
    </w:p>
    <w:p w:rsidR="00D95CB2" w:rsidRPr="00D95CB2" w:rsidRDefault="00D95CB2" w:rsidP="00D95CB2">
      <w:pPr>
        <w:tabs>
          <w:tab w:val="left" w:pos="567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1.Отдел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филактике правонарушений и связям с правоохранительными органами администрации города Нефтеюганска: </w:t>
      </w:r>
      <w:proofErr w:type="spellStart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Ленина</w:t>
      </w:r>
      <w:proofErr w:type="spell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25, </w:t>
      </w:r>
      <w:proofErr w:type="spellStart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</w:t>
      </w:r>
      <w:proofErr w:type="spell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. 102; контактный телефон: 8(3463) 23 84 48.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к Положению о городском конкурсе рисунков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3965" w:rsidRPr="00503965">
        <w:rPr>
          <w:rFonts w:ascii="Times New Roman" w:eastAsia="Times New Roman" w:hAnsi="Times New Roman" w:cs="Times New Roman"/>
          <w:sz w:val="24"/>
          <w:szCs w:val="24"/>
        </w:rPr>
        <w:t>Терроризм - угроза обществу</w:t>
      </w:r>
      <w:r w:rsidRPr="00D95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Состав 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онкурсной комиссии </w:t>
      </w:r>
      <w:r w:rsidR="009A4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униципального этапа </w:t>
      </w:r>
      <w:r w:rsidRPr="00D9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ородского конкурса рисунков «</w:t>
      </w:r>
      <w:r w:rsidR="009A4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ерроризм - угроза обществу</w:t>
      </w:r>
      <w:r w:rsidRPr="00D9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6"/>
        <w:gridCol w:w="6237"/>
      </w:tblGrid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95CB2">
              <w:rPr>
                <w:sz w:val="28"/>
                <w:szCs w:val="28"/>
                <w:lang w:eastAsia="ar-SA"/>
              </w:rPr>
              <w:t>Председатель Комиссии</w:t>
            </w:r>
          </w:p>
          <w:p w:rsidR="00D95CB2" w:rsidRPr="00D95CB2" w:rsidRDefault="00D95CB2" w:rsidP="00D95CB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D95CB2" w:rsidRDefault="00D95CB2" w:rsidP="009A45C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95CB2">
              <w:rPr>
                <w:sz w:val="28"/>
                <w:szCs w:val="28"/>
                <w:lang w:eastAsia="ar-SA"/>
              </w:rPr>
              <w:t>-</w:t>
            </w:r>
            <w:r w:rsidR="009A45CE">
              <w:rPr>
                <w:sz w:val="28"/>
                <w:szCs w:val="28"/>
                <w:lang w:eastAsia="ar-SA"/>
              </w:rPr>
              <w:t>руководитель Аппарата Антитеррористической комиссии города Нефтеюганска</w:t>
            </w: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D95CB2" w:rsidRDefault="00D95CB2" w:rsidP="00D95CB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95CB2">
              <w:rPr>
                <w:sz w:val="28"/>
                <w:szCs w:val="28"/>
                <w:lang w:eastAsia="ar-SA"/>
              </w:rPr>
              <w:t>Члены Комиссии</w:t>
            </w: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B41422" w:rsidRDefault="00D95CB2" w:rsidP="00B4142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41422">
              <w:rPr>
                <w:sz w:val="28"/>
                <w:szCs w:val="28"/>
                <w:lang w:eastAsia="ar-SA"/>
              </w:rPr>
              <w:t xml:space="preserve">-начальник </w:t>
            </w:r>
            <w:r w:rsidR="00B41422" w:rsidRPr="00B41422">
              <w:rPr>
                <w:sz w:val="28"/>
                <w:szCs w:val="28"/>
                <w:lang w:eastAsia="ar-SA"/>
              </w:rPr>
              <w:t>О</w:t>
            </w:r>
            <w:r w:rsidRPr="00B41422">
              <w:rPr>
                <w:sz w:val="28"/>
                <w:szCs w:val="28"/>
                <w:lang w:eastAsia="ar-SA"/>
              </w:rPr>
              <w:t>МВД России по городу Нефтеюганску (по согласованию);</w:t>
            </w: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B4142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B41422" w:rsidRPr="00B41422" w:rsidRDefault="00B41422" w:rsidP="00B41422">
            <w:pPr>
              <w:rPr>
                <w:color w:val="000000"/>
                <w:sz w:val="28"/>
                <w:szCs w:val="28"/>
              </w:rPr>
            </w:pPr>
            <w:r w:rsidRPr="00B41422">
              <w:rPr>
                <w:color w:val="000000"/>
                <w:sz w:val="28"/>
                <w:szCs w:val="28"/>
              </w:rPr>
              <w:t>-начальник Нефтеюганского МОВО ФГКУ «Управление вневедомственной охраны Войск национальной гвардии России по ХМАО - Югре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41422">
              <w:rPr>
                <w:sz w:val="28"/>
                <w:szCs w:val="28"/>
                <w:lang w:eastAsia="ar-SA"/>
              </w:rPr>
              <w:t>(по согласованию);</w:t>
            </w:r>
          </w:p>
          <w:p w:rsidR="00D95CB2" w:rsidRPr="00B4142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B41422" w:rsidRDefault="00B41422" w:rsidP="00D95CB2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B41422">
              <w:rPr>
                <w:color w:val="000000"/>
                <w:sz w:val="28"/>
                <w:szCs w:val="28"/>
              </w:rPr>
              <w:t>-начальник «МКУ «ЕДДС» города Нефтеюганс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41422">
              <w:rPr>
                <w:sz w:val="28"/>
                <w:szCs w:val="28"/>
                <w:lang w:eastAsia="ar-SA"/>
              </w:rPr>
              <w:t>(по согласованию);</w:t>
            </w:r>
          </w:p>
          <w:p w:rsidR="00B41422" w:rsidRPr="00B41422" w:rsidRDefault="00B41422" w:rsidP="00D95CB2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B41422" w:rsidRPr="00B41422" w:rsidRDefault="00B41422" w:rsidP="00B41422">
            <w:pPr>
              <w:jc w:val="both"/>
              <w:rPr>
                <w:color w:val="000000"/>
                <w:sz w:val="28"/>
                <w:szCs w:val="28"/>
              </w:rPr>
            </w:pPr>
            <w:r w:rsidRPr="00B4142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B41422">
              <w:rPr>
                <w:color w:val="000000"/>
                <w:sz w:val="28"/>
                <w:szCs w:val="28"/>
              </w:rPr>
              <w:t>врио</w:t>
            </w:r>
            <w:proofErr w:type="spellEnd"/>
            <w:r w:rsidRPr="00B41422">
              <w:rPr>
                <w:color w:val="000000"/>
                <w:sz w:val="28"/>
                <w:szCs w:val="28"/>
              </w:rPr>
              <w:t xml:space="preserve"> директора департамента по делам 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7610E">
              <w:rPr>
                <w:sz w:val="28"/>
                <w:szCs w:val="28"/>
                <w:lang w:eastAsia="ar-SA"/>
              </w:rPr>
              <w:t>(по согласованию).</w:t>
            </w:r>
            <w:r w:rsidRPr="00B41422">
              <w:rPr>
                <w:color w:val="000000"/>
                <w:sz w:val="28"/>
                <w:szCs w:val="28"/>
              </w:rPr>
              <w:t xml:space="preserve">  </w:t>
            </w:r>
          </w:p>
          <w:p w:rsidR="00B41422" w:rsidRPr="00B41422" w:rsidRDefault="00B4142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к Положению о городском конкурсе рисунков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3965" w:rsidRPr="00503965">
        <w:rPr>
          <w:rFonts w:ascii="Times New Roman" w:eastAsia="Times New Roman" w:hAnsi="Times New Roman" w:cs="Times New Roman"/>
          <w:sz w:val="24"/>
          <w:szCs w:val="24"/>
        </w:rPr>
        <w:t>Терроризм - угроза обществу</w:t>
      </w:r>
      <w:r w:rsidRPr="00D95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явление 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, ___________________________________, являясь членом Конкурсной комиссии </w:t>
      </w:r>
      <w:r w:rsidR="00503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этапа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</w:t>
      </w:r>
      <w:r w:rsidR="00503965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конкурса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унков «Нефтеюганск - территория ЗОЖ», на основ</w:t>
      </w:r>
      <w:r w:rsidR="000B733A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и Приложения 1 к Положению о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м конкурсе рисунков «</w:t>
      </w:r>
      <w:r w:rsidR="000B733A" w:rsidRPr="000B733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 - угроза обществу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», даю самоотвод от участия в работе Конкурсной комиссии в связи с родственной связью с участником Конкурса _______________________________________________.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Pr="00D95CB2">
        <w:rPr>
          <w:rFonts w:ascii="Times New Roman" w:eastAsia="Times New Roman" w:hAnsi="Times New Roman" w:cs="Times New Roman"/>
          <w:lang w:eastAsia="ar-SA"/>
        </w:rPr>
        <w:t>(Фамилия Имя Отчество участника, наименование учреждения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__» ______ 20___ г.  </w:t>
      </w: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__________/__________________</w:t>
      </w:r>
    </w:p>
    <w:p w:rsidR="00D95CB2" w:rsidRPr="00D95CB2" w:rsidRDefault="00D95CB2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(</w:t>
      </w:r>
      <w:proofErr w:type="gramStart"/>
      <w:r w:rsidRPr="00D95CB2">
        <w:rPr>
          <w:rFonts w:ascii="Times New Roman" w:eastAsia="Times New Roman" w:hAnsi="Times New Roman" w:cs="Times New Roman"/>
          <w:lang w:eastAsia="ar-SA"/>
        </w:rPr>
        <w:t xml:space="preserve">подпись)   </w:t>
      </w:r>
      <w:proofErr w:type="gramEnd"/>
      <w:r w:rsidRPr="00D95CB2">
        <w:rPr>
          <w:rFonts w:ascii="Times New Roman" w:eastAsia="Times New Roman" w:hAnsi="Times New Roman" w:cs="Times New Roman"/>
          <w:lang w:eastAsia="ar-SA"/>
        </w:rPr>
        <w:t xml:space="preserve">            (расшифровка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733A" w:rsidRPr="00D95CB2" w:rsidRDefault="000B733A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610E" w:rsidRPr="00D95CB2" w:rsidRDefault="00F7610E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610E" w:rsidRDefault="00F7610E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3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к Положению о городском конкурсе рисунков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B733A" w:rsidRPr="000B733A">
        <w:rPr>
          <w:rFonts w:ascii="Times New Roman" w:eastAsia="Times New Roman" w:hAnsi="Times New Roman" w:cs="Times New Roman"/>
          <w:sz w:val="24"/>
          <w:szCs w:val="24"/>
        </w:rPr>
        <w:t>Терроризм - угроза обществу</w:t>
      </w:r>
      <w:r w:rsidRPr="00D95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очная ведомость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__</w:t>
      </w:r>
    </w:p>
    <w:p w:rsidR="00D95CB2" w:rsidRPr="00D95CB2" w:rsidRDefault="00D95CB2" w:rsidP="00587F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lang w:eastAsia="ar-SA"/>
        </w:rPr>
        <w:t>(Фамилия Имя Отчество участника,</w:t>
      </w:r>
      <w:r w:rsidR="00587FDD">
        <w:rPr>
          <w:rFonts w:ascii="Times New Roman" w:eastAsia="Times New Roman" w:hAnsi="Times New Roman" w:cs="Times New Roman"/>
          <w:lang w:eastAsia="ar-SA"/>
        </w:rPr>
        <w:t xml:space="preserve"> возраст</w:t>
      </w:r>
      <w:r w:rsidRPr="00D95CB2">
        <w:rPr>
          <w:rFonts w:ascii="Times New Roman" w:eastAsia="Times New Roman" w:hAnsi="Times New Roman" w:cs="Times New Roman"/>
          <w:lang w:eastAsia="ar-SA"/>
        </w:rPr>
        <w:t>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__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lang w:eastAsia="ar-SA"/>
        </w:rPr>
        <w:t>(</w:t>
      </w:r>
      <w:r w:rsidR="00587FDD" w:rsidRPr="00D95CB2">
        <w:rPr>
          <w:rFonts w:ascii="Times New Roman" w:eastAsia="Times New Roman" w:hAnsi="Times New Roman" w:cs="Times New Roman"/>
          <w:lang w:eastAsia="ar-SA"/>
        </w:rPr>
        <w:t>наименование учреждения</w:t>
      </w:r>
      <w:r w:rsidRPr="00D95CB2">
        <w:rPr>
          <w:rFonts w:ascii="Times New Roman" w:eastAsia="Times New Roman" w:hAnsi="Times New Roman" w:cs="Times New Roman"/>
          <w:lang w:eastAsia="ar-SA"/>
        </w:rPr>
        <w:t>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__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lang w:eastAsia="ar-SA"/>
        </w:rPr>
        <w:t>(Название работы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3"/>
        <w:tblW w:w="0" w:type="auto"/>
        <w:tblInd w:w="934" w:type="dxa"/>
        <w:tblLook w:val="04A0" w:firstRow="1" w:lastRow="0" w:firstColumn="1" w:lastColumn="0" w:noHBand="0" w:noVBand="1"/>
      </w:tblPr>
      <w:tblGrid>
        <w:gridCol w:w="630"/>
        <w:gridCol w:w="1248"/>
        <w:gridCol w:w="939"/>
        <w:gridCol w:w="939"/>
        <w:gridCol w:w="939"/>
        <w:gridCol w:w="940"/>
        <w:gridCol w:w="1111"/>
        <w:gridCol w:w="1020"/>
      </w:tblGrid>
      <w:tr w:rsidR="00D95CB2" w:rsidRPr="00D95CB2" w:rsidTr="003519DA">
        <w:trPr>
          <w:cantSplit/>
          <w:trHeight w:val="2414"/>
        </w:trPr>
        <w:tc>
          <w:tcPr>
            <w:tcW w:w="630" w:type="dxa"/>
          </w:tcPr>
          <w:p w:rsidR="00D95CB2" w:rsidRPr="00D95CB2" w:rsidRDefault="00D95CB2" w:rsidP="00D95CB2">
            <w:pPr>
              <w:suppressAutoHyphens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D95CB2">
              <w:rPr>
                <w:b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248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bCs/>
                <w:lang w:eastAsia="zh-CN"/>
              </w:rPr>
              <w:t>соответствие содержания работы тематике Конкурса рисунков</w:t>
            </w:r>
          </w:p>
        </w:tc>
        <w:tc>
          <w:tcPr>
            <w:tcW w:w="939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bCs/>
                <w:lang w:eastAsia="zh-CN"/>
              </w:rPr>
              <w:t>оригинальность названия</w:t>
            </w:r>
          </w:p>
        </w:tc>
        <w:tc>
          <w:tcPr>
            <w:tcW w:w="939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bCs/>
                <w:lang w:eastAsia="zh-CN"/>
              </w:rPr>
              <w:t>оригинальность и новизна идеи</w:t>
            </w:r>
          </w:p>
        </w:tc>
        <w:tc>
          <w:tcPr>
            <w:tcW w:w="939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bCs/>
                <w:lang w:eastAsia="zh-CN"/>
              </w:rPr>
              <w:t>качество исполнения</w:t>
            </w:r>
          </w:p>
        </w:tc>
        <w:tc>
          <w:tcPr>
            <w:tcW w:w="940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bCs/>
                <w:lang w:eastAsia="zh-CN"/>
              </w:rPr>
              <w:t>творческая индивидуальность</w:t>
            </w:r>
          </w:p>
        </w:tc>
        <w:tc>
          <w:tcPr>
            <w:tcW w:w="1111" w:type="dxa"/>
          </w:tcPr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  <w:r w:rsidRPr="00D95CB2">
              <w:rPr>
                <w:b/>
                <w:lang w:eastAsia="ar-SA"/>
              </w:rPr>
              <w:t xml:space="preserve"> </w:t>
            </w: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  <w:r w:rsidRPr="00D95CB2">
              <w:rPr>
                <w:b/>
                <w:lang w:eastAsia="ar-SA"/>
              </w:rPr>
              <w:t>СУММА</w:t>
            </w:r>
          </w:p>
        </w:tc>
        <w:tc>
          <w:tcPr>
            <w:tcW w:w="1020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sz w:val="24"/>
                <w:szCs w:val="24"/>
                <w:lang w:eastAsia="ar-SA"/>
              </w:rPr>
              <w:t>голос председателя Конкурсной комиссии</w:t>
            </w:r>
            <w:r w:rsidRPr="00D95CB2">
              <w:rPr>
                <w:b/>
                <w:sz w:val="24"/>
                <w:szCs w:val="24"/>
                <w:vertAlign w:val="superscript"/>
                <w:lang w:eastAsia="ar-SA"/>
              </w:rPr>
              <w:footnoteReference w:id="9"/>
            </w:r>
          </w:p>
        </w:tc>
      </w:tr>
      <w:tr w:rsidR="00D95CB2" w:rsidRPr="00D95CB2" w:rsidTr="003519DA">
        <w:tc>
          <w:tcPr>
            <w:tcW w:w="630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48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39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39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39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40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11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20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:rsidR="00D95CB2" w:rsidRPr="00D95CB2" w:rsidRDefault="00D95CB2" w:rsidP="00587F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динаковой сумме баллов является решающим</w:t>
      </w:r>
      <w:r w:rsidR="00587F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 председателя конкурсной комиссии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ое мнение</w:t>
      </w:r>
      <w:r w:rsidRPr="00D95C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10"/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__» ______ 20___ г.  </w:t>
      </w: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__________/__________________</w:t>
      </w:r>
    </w:p>
    <w:p w:rsidR="00D95CB2" w:rsidRPr="00D95CB2" w:rsidRDefault="00D95CB2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(</w:t>
      </w:r>
      <w:proofErr w:type="gramStart"/>
      <w:r w:rsidRPr="00D95CB2">
        <w:rPr>
          <w:rFonts w:ascii="Times New Roman" w:eastAsia="Times New Roman" w:hAnsi="Times New Roman" w:cs="Times New Roman"/>
          <w:lang w:eastAsia="ar-SA"/>
        </w:rPr>
        <w:t xml:space="preserve">подпись)   </w:t>
      </w:r>
      <w:proofErr w:type="gramEnd"/>
      <w:r w:rsidRPr="00D95CB2">
        <w:rPr>
          <w:rFonts w:ascii="Times New Roman" w:eastAsia="Times New Roman" w:hAnsi="Times New Roman" w:cs="Times New Roman"/>
          <w:lang w:eastAsia="ar-SA"/>
        </w:rPr>
        <w:t xml:space="preserve">            (расшифровка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7FDD" w:rsidRDefault="00587FDD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7FDD" w:rsidRDefault="00587FDD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7FDD" w:rsidRPr="00D95CB2" w:rsidRDefault="00587FDD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4</w:t>
      </w:r>
    </w:p>
    <w:p w:rsidR="00D95CB2" w:rsidRPr="00D95CB2" w:rsidRDefault="00587FDD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ложению о</w:t>
      </w:r>
      <w:r w:rsidR="00D95CB2" w:rsidRPr="00D95CB2">
        <w:rPr>
          <w:rFonts w:ascii="Times New Roman" w:eastAsia="Times New Roman" w:hAnsi="Times New Roman" w:cs="Times New Roman"/>
          <w:sz w:val="24"/>
          <w:szCs w:val="24"/>
        </w:rPr>
        <w:t xml:space="preserve"> городском конкурсе рисунков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87FDD" w:rsidRPr="000B733A">
        <w:rPr>
          <w:rFonts w:ascii="Times New Roman" w:eastAsia="Times New Roman" w:hAnsi="Times New Roman" w:cs="Times New Roman"/>
          <w:sz w:val="24"/>
          <w:szCs w:val="24"/>
        </w:rPr>
        <w:t>Терроризм - угроза обществу</w:t>
      </w:r>
      <w:r w:rsidRPr="00D95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</w:p>
    <w:p w:rsidR="00D95CB2" w:rsidRPr="00D95CB2" w:rsidRDefault="00D95CB2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участие в </w:t>
      </w:r>
      <w:r w:rsidR="00587F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м этапе </w:t>
      </w: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</w:t>
      </w:r>
      <w:r w:rsidR="00587F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 конкурса</w:t>
      </w: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рисунков</w:t>
      </w:r>
    </w:p>
    <w:p w:rsidR="00D95CB2" w:rsidRPr="00D95CB2" w:rsidRDefault="00D95CB2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«</w:t>
      </w:r>
      <w:r w:rsidR="00587FDD" w:rsidRPr="00587F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Терроризм - угроза обществу</w:t>
      </w:r>
      <w:r w:rsidRPr="00D95CB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"/>
        <w:gridCol w:w="8946"/>
      </w:tblGrid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 xml:space="preserve">Фамилия, имя, отчество (при наличии) 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Дата рождения (число, месяц, год):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Место жительства/ регистрации: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Контактные телефон:  ________________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8946" w:type="dxa"/>
          </w:tcPr>
          <w:p w:rsidR="00D95CB2" w:rsidRPr="00D95CB2" w:rsidRDefault="00D95CB2" w:rsidP="00587F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Наименование учреждения (</w:t>
            </w:r>
            <w:r w:rsidRPr="00D9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)</w:t>
            </w: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, класс/отделение):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 xml:space="preserve">6. </w:t>
            </w: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Наименование конкурсной работы: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946" w:type="dxa"/>
          </w:tcPr>
          <w:p w:rsidR="00D95CB2" w:rsidRPr="00D95CB2" w:rsidRDefault="00D95CB2" w:rsidP="00587F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</w:t>
            </w:r>
            <w:r w:rsidR="00587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ия имя отчество преподавателя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46" w:type="dxa"/>
          </w:tcPr>
          <w:p w:rsidR="00587FDD" w:rsidRDefault="00D95CB2" w:rsidP="00587FDD">
            <w:pPr>
              <w:spacing w:after="0"/>
              <w:rPr>
                <w:rFonts w:ascii="Times New Roman" w:eastAsia="Times New Roman" w:hAnsi="Times New Roman" w:cs="Times New Roman"/>
                <w:spacing w:val="2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 xml:space="preserve">Прошу зарегистрировать в качестве участника </w:t>
            </w:r>
            <w:r w:rsidR="00587FDD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этапа </w:t>
            </w: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 xml:space="preserve">городского конкурса </w:t>
            </w:r>
            <w:r w:rsidRPr="00D95CB2">
              <w:rPr>
                <w:rFonts w:ascii="Times New Roman" w:eastAsia="Times New Roman" w:hAnsi="Times New Roman" w:cs="Times New Roman"/>
                <w:spacing w:val="2"/>
                <w:lang w:eastAsia="ar-SA"/>
              </w:rPr>
              <w:t>рисунков «</w:t>
            </w:r>
            <w:r w:rsidR="00587FDD" w:rsidRPr="00587FDD">
              <w:rPr>
                <w:rFonts w:ascii="Times New Roman" w:eastAsia="Times New Roman" w:hAnsi="Times New Roman" w:cs="Times New Roman"/>
                <w:spacing w:val="2"/>
                <w:lang w:eastAsia="ar-SA"/>
              </w:rPr>
              <w:t>Терроризм - угроза обществу»</w:t>
            </w:r>
            <w:r w:rsidR="00587FDD">
              <w:rPr>
                <w:rFonts w:ascii="Times New Roman" w:eastAsia="Times New Roman" w:hAnsi="Times New Roman" w:cs="Times New Roman"/>
                <w:spacing w:val="2"/>
                <w:lang w:eastAsia="ar-SA"/>
              </w:rPr>
              <w:t>.</w:t>
            </w:r>
          </w:p>
          <w:p w:rsidR="00587FDD" w:rsidRDefault="00D95CB2" w:rsidP="00587FDD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Представленная работа не нарушает авторские права или иные права интеллектуальной собственности третьих лиц.</w:t>
            </w:r>
          </w:p>
          <w:p w:rsidR="00D95CB2" w:rsidRPr="00D95CB2" w:rsidRDefault="00D95CB2" w:rsidP="00587FDD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Согласен (согласны) на безвозмездное использование представленной мной конкурсной работы в целях размещения в эфире регионального/муниципального телевизионного канала, на видео- и рекламных установках на территории города Нефтеюганска, в информационно-телекоммуникационной сети «Интернет»</w:t>
            </w:r>
          </w:p>
        </w:tc>
      </w:tr>
    </w:tbl>
    <w:p w:rsidR="00D95CB2" w:rsidRPr="00D95CB2" w:rsidRDefault="00D95CB2" w:rsidP="00D9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FDD" w:rsidRPr="00D95CB2" w:rsidRDefault="00587FDD" w:rsidP="00587F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D95CB2"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: Копия диплома победителя </w:t>
      </w:r>
      <w:r w:rsidR="00D95CB2" w:rsidRPr="00D95CB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95CB2"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апа </w:t>
      </w:r>
      <w:r w:rsidR="00D95CB2" w:rsidRPr="00D95CB2">
        <w:rPr>
          <w:rFonts w:ascii="Times New Roman" w:eastAsia="Times New Roman" w:hAnsi="Times New Roman" w:cs="Times New Roman"/>
          <w:lang w:eastAsia="ar-SA"/>
        </w:rPr>
        <w:t xml:space="preserve">городского конкурса </w:t>
      </w:r>
      <w:r w:rsidR="00D95CB2" w:rsidRPr="00D95CB2">
        <w:rPr>
          <w:rFonts w:ascii="Times New Roman" w:eastAsia="Times New Roman" w:hAnsi="Times New Roman" w:cs="Times New Roman"/>
          <w:spacing w:val="2"/>
          <w:lang w:eastAsia="ar-SA"/>
        </w:rPr>
        <w:t>рисунков «</w:t>
      </w:r>
      <w:r w:rsidRPr="000B733A">
        <w:rPr>
          <w:rFonts w:ascii="Times New Roman" w:eastAsia="Times New Roman" w:hAnsi="Times New Roman" w:cs="Times New Roman"/>
          <w:sz w:val="24"/>
          <w:szCs w:val="24"/>
        </w:rPr>
        <w:t>Терроризм - угроза обществу</w:t>
      </w:r>
      <w:r w:rsidRPr="00D95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87FDD" w:rsidRPr="00D95CB2" w:rsidRDefault="00587FDD" w:rsidP="00587F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</w:p>
    <w:p w:rsidR="00D95CB2" w:rsidRPr="00D95CB2" w:rsidRDefault="00D95CB2" w:rsidP="00D95CB2">
      <w:pPr>
        <w:tabs>
          <w:tab w:val="left" w:pos="672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» ____________________20____г.                       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</w:t>
      </w:r>
    </w:p>
    <w:p w:rsidR="00D95CB2" w:rsidRPr="00D95CB2" w:rsidRDefault="00D95CB2" w:rsidP="00D95CB2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участника/представителя</w:t>
      </w:r>
    </w:p>
    <w:p w:rsidR="00D95CB2" w:rsidRPr="00D95CB2" w:rsidRDefault="00D95CB2" w:rsidP="00D95CB2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* - обязательное условие участия в конкурсе</w:t>
      </w:r>
    </w:p>
    <w:p w:rsidR="00F7610E" w:rsidRDefault="00F7610E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ГЛАСИЕ НА ОБРАБОТКУ ПЕРСОНАЛЬНЫХ ДАННЫХ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 _____________________________________________________________________</w:t>
      </w:r>
    </w:p>
    <w:p w:rsidR="00D95CB2" w:rsidRPr="00D95CB2" w:rsidRDefault="00D95CB2" w:rsidP="00D95CB2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ar-SA"/>
        </w:rPr>
        <w:t>Ф.И.О. родителя (законного представителя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требованием ст. 9 Федерального закона от 27.07.2006 </w:t>
      </w:r>
      <w:r w:rsidR="00587F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 152-ФЗ «О персональных данных» </w:t>
      </w:r>
      <w:r w:rsidRPr="00D9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даю </w:t>
      </w:r>
      <w:r w:rsidR="00587FDD" w:rsidRPr="00D9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огласие на</w:t>
      </w:r>
      <w:r w:rsidRPr="00D9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обработку персональных данных моего несовершеннолетнего ребенка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тдел по профилактике правонарушений и связям с правоохранительными органами администрации города Нефтеюганска (далее – Оператор), 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.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Цель обработки персональных данных: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астие в конкурс</w:t>
      </w:r>
      <w:r w:rsidR="005F4A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 муниципального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ровня и других мероприятиях, осуществляемых Оператором в рамках уставной деятельности. </w:t>
      </w:r>
    </w:p>
    <w:p w:rsidR="00D95CB2" w:rsidRPr="00D95CB2" w:rsidRDefault="00D95CB2" w:rsidP="00D95CB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персональных данных, на обработку которых я даю согласие: 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, дата рождения, адрес, сведения об обучении в образовательном учреждении, контактная информация (в том числе номер мобильного и домашнего телефона или иного телефона для связи).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действий с персональными данными, на совершение которых я даю согласие, общее описание используемых оператором способов обработки персональных данных: 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D95CB2" w:rsidRPr="00D95CB2" w:rsidRDefault="00D95CB2" w:rsidP="00587F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пособ отзыва согласия: </w:t>
      </w:r>
      <w:r w:rsidRPr="00D9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ное согласие может быть отозвано в любое время по личному письменному заявлению, согласно п. 2 ст. 9 Федерального закона от 27.07.2006 г. № 152-ФЗ «О персональных данных».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 _________ 20___ г.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__________________ 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</w:t>
      </w:r>
    </w:p>
    <w:p w:rsidR="00D95CB2" w:rsidRPr="00D95CB2" w:rsidRDefault="00D95CB2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 w:rsidRPr="00D95C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 w:rsidRPr="00D95C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 w:rsidRPr="00D95C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 w:rsidRPr="00D95C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 w:rsidRPr="00D95C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  <w:t>подпись</w:t>
      </w:r>
      <w:r w:rsidRPr="00D95C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 w:rsidRPr="00D95C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 w:rsidRPr="00D95C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 w:rsidRPr="00D95C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 w:rsidRPr="00D95C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  <w:t>расшифровка подписи</w:t>
      </w:r>
    </w:p>
    <w:p w:rsidR="00D95CB2" w:rsidRPr="00D95CB2" w:rsidRDefault="00D95CB2" w:rsidP="00D95CB2">
      <w:pPr>
        <w:spacing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B2" w:rsidRPr="00D95CB2" w:rsidRDefault="00D95CB2" w:rsidP="00D95CB2">
      <w:pPr>
        <w:spacing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B2" w:rsidRPr="00D95CB2" w:rsidRDefault="00D95CB2" w:rsidP="00D95CB2">
      <w:pPr>
        <w:spacing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B2" w:rsidRPr="00D95CB2" w:rsidRDefault="00D95CB2" w:rsidP="00D95CB2">
      <w:pPr>
        <w:spacing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B2" w:rsidRPr="00D95CB2" w:rsidRDefault="00D95CB2" w:rsidP="00D95CB2">
      <w:pPr>
        <w:spacing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B2" w:rsidRPr="00D95CB2" w:rsidRDefault="00D95CB2" w:rsidP="00D95C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CB2" w:rsidRPr="00D27A7E" w:rsidRDefault="00D95CB2" w:rsidP="00C665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5CB2" w:rsidRPr="00D27A7E" w:rsidSect="00830D8D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24" w:rsidRDefault="00EF0024" w:rsidP="00D95CB2">
      <w:pPr>
        <w:spacing w:after="0" w:line="240" w:lineRule="auto"/>
      </w:pPr>
      <w:r>
        <w:separator/>
      </w:r>
    </w:p>
  </w:endnote>
  <w:endnote w:type="continuationSeparator" w:id="0">
    <w:p w:rsidR="00EF0024" w:rsidRDefault="00EF0024" w:rsidP="00D9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24" w:rsidRDefault="00EF0024" w:rsidP="00D95CB2">
      <w:pPr>
        <w:spacing w:after="0" w:line="240" w:lineRule="auto"/>
      </w:pPr>
      <w:r>
        <w:separator/>
      </w:r>
    </w:p>
  </w:footnote>
  <w:footnote w:type="continuationSeparator" w:id="0">
    <w:p w:rsidR="00EF0024" w:rsidRDefault="00EF0024" w:rsidP="00D95CB2">
      <w:pPr>
        <w:spacing w:after="0" w:line="240" w:lineRule="auto"/>
      </w:pPr>
      <w:r>
        <w:continuationSeparator/>
      </w:r>
    </w:p>
  </w:footnote>
  <w:footnote w:id="1">
    <w:p w:rsidR="00230739" w:rsidRDefault="00230739" w:rsidP="0023073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Постановление администрации города Нефтеюганска от 09.04.2019 № 166-п «Об утверждении </w:t>
      </w:r>
      <w:r w:rsidRPr="00230739">
        <w:t>комплексного плана противодействия идеологии терроризма в городе Нефтеюганске на 2019-2023 годы</w:t>
      </w:r>
      <w:r>
        <w:t>»</w:t>
      </w:r>
    </w:p>
  </w:footnote>
  <w:footnote w:id="2">
    <w:p w:rsidR="006359EE" w:rsidRPr="00230739" w:rsidRDefault="006359EE" w:rsidP="00230739">
      <w:pPr>
        <w:pStyle w:val="a5"/>
        <w:ind w:firstLine="709"/>
        <w:jc w:val="both"/>
      </w:pPr>
      <w:r w:rsidRPr="00230739">
        <w:rPr>
          <w:rStyle w:val="a7"/>
        </w:rPr>
        <w:footnoteRef/>
      </w:r>
      <w:r w:rsidRPr="00230739">
        <w:t xml:space="preserve"> </w:t>
      </w:r>
      <w:r w:rsidR="00230739" w:rsidRPr="00230739">
        <w:rPr>
          <w:szCs w:val="28"/>
        </w:rPr>
        <w:t>Постановление главы города Нефтеюганска от 22.04.2020 № 22 «Об обеспечении деятельности Антитеррористической комиссии города Нефтеюганска»</w:t>
      </w:r>
    </w:p>
  </w:footnote>
  <w:footnote w:id="3">
    <w:p w:rsidR="00FF1D21" w:rsidRDefault="00FF1D21" w:rsidP="00FF1D21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</w:t>
      </w:r>
      <w:r w:rsidRPr="00D9581B">
        <w:t xml:space="preserve">В случае выявления </w:t>
      </w:r>
      <w:r>
        <w:t>наличия родственных связей с</w:t>
      </w:r>
      <w:r w:rsidRPr="00D9581B">
        <w:t xml:space="preserve"> </w:t>
      </w:r>
      <w:r>
        <w:t xml:space="preserve">участниками </w:t>
      </w:r>
      <w:r w:rsidRPr="00D9581B">
        <w:t>Конку</w:t>
      </w:r>
      <w:r>
        <w:t>рса</w:t>
      </w:r>
      <w:r w:rsidRPr="00D9581B">
        <w:t xml:space="preserve"> </w:t>
      </w:r>
      <w:r>
        <w:t>рисунков, член Конкурсной комиссии должен подать самоотвод на имя председателя Конкурсной комиссии, с указанием причины (Приложение 2 к Положению)</w:t>
      </w:r>
      <w:r w:rsidRPr="00D9581B">
        <w:t>.</w:t>
      </w:r>
    </w:p>
  </w:footnote>
  <w:footnote w:id="4">
    <w:p w:rsidR="00984ADC" w:rsidRDefault="00984ADC" w:rsidP="00984ADC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Комитет культуры и туризма администрации города, Департамент образования</w:t>
      </w:r>
      <w:r w:rsidR="0049375B">
        <w:t xml:space="preserve"> и молодежной </w:t>
      </w:r>
      <w:bookmarkStart w:id="0" w:name="_GoBack"/>
      <w:bookmarkEnd w:id="0"/>
      <w:r w:rsidR="0049375B">
        <w:t>политики администрации</w:t>
      </w:r>
      <w:r>
        <w:t xml:space="preserve"> города.</w:t>
      </w:r>
    </w:p>
  </w:footnote>
  <w:footnote w:id="5">
    <w:p w:rsidR="00984ADC" w:rsidRPr="00B25EB5" w:rsidRDefault="00984ADC" w:rsidP="00984ADC">
      <w:pPr>
        <w:pStyle w:val="a5"/>
        <w:ind w:firstLine="567"/>
      </w:pPr>
      <w:r>
        <w:rPr>
          <w:rStyle w:val="a7"/>
        </w:rPr>
        <w:footnoteRef/>
      </w:r>
      <w:r>
        <w:t xml:space="preserve"> Конкурсная работа является победителем </w:t>
      </w:r>
      <w:r>
        <w:rPr>
          <w:lang w:val="en-US"/>
        </w:rPr>
        <w:t>I</w:t>
      </w:r>
      <w:r w:rsidRPr="00B25EB5">
        <w:t xml:space="preserve"> </w:t>
      </w:r>
      <w:r>
        <w:t>этапа Конкурса рисунков</w:t>
      </w:r>
    </w:p>
  </w:footnote>
  <w:footnote w:id="6">
    <w:p w:rsidR="00984ADC" w:rsidRDefault="00984ADC" w:rsidP="00984ADC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Конкурсная работа направляется в</w:t>
      </w:r>
      <w:r w:rsidRPr="0092751B">
        <w:t xml:space="preserve"> электронном виде на адрес электронной почты: </w:t>
      </w:r>
      <w:hyperlink r:id="rId1" w:history="1">
        <w:r w:rsidR="0004718A" w:rsidRPr="00796156">
          <w:rPr>
            <w:rStyle w:val="a4"/>
            <w:lang w:val="en-US"/>
          </w:rPr>
          <w:t>antiterror</w:t>
        </w:r>
        <w:r w:rsidR="0004718A" w:rsidRPr="00796156">
          <w:rPr>
            <w:rStyle w:val="a4"/>
          </w:rPr>
          <w:t>@admugansk.ru</w:t>
        </w:r>
      </w:hyperlink>
      <w:r>
        <w:t xml:space="preserve">, </w:t>
      </w:r>
      <w:r w:rsidRPr="0092751B">
        <w:t>с указанием темы электронного письма: «</w:t>
      </w:r>
      <w:r>
        <w:t>Терроризм - угроза обществу</w:t>
      </w:r>
      <w:r w:rsidRPr="0092751B">
        <w:t>»</w:t>
      </w:r>
      <w:r>
        <w:t>.</w:t>
      </w:r>
    </w:p>
  </w:footnote>
  <w:footnote w:id="7">
    <w:p w:rsidR="00984ADC" w:rsidRDefault="00984ADC" w:rsidP="00984ADC">
      <w:pPr>
        <w:pStyle w:val="a5"/>
        <w:ind w:firstLine="567"/>
      </w:pPr>
      <w:r>
        <w:rPr>
          <w:rStyle w:val="a7"/>
        </w:rPr>
        <w:footnoteRef/>
      </w:r>
      <w:r>
        <w:t xml:space="preserve"> При одинаковой сумме баллов</w:t>
      </w:r>
      <w:r w:rsidRPr="00585661">
        <w:t xml:space="preserve"> голос председателя </w:t>
      </w:r>
      <w:r>
        <w:t>Конкурсной</w:t>
      </w:r>
      <w:r w:rsidRPr="00585661">
        <w:t xml:space="preserve"> комиссии является решающим.</w:t>
      </w:r>
    </w:p>
  </w:footnote>
  <w:footnote w:id="8">
    <w:p w:rsidR="00D95CB2" w:rsidRDefault="00D95CB2" w:rsidP="00D95CB2">
      <w:pPr>
        <w:pStyle w:val="a5"/>
        <w:ind w:firstLine="567"/>
      </w:pPr>
      <w:r>
        <w:rPr>
          <w:rStyle w:val="a7"/>
        </w:rPr>
        <w:footnoteRef/>
      </w:r>
      <w:r>
        <w:t xml:space="preserve"> </w:t>
      </w:r>
      <w:r w:rsidRPr="00011CC3">
        <w:t>В случае обнаружения нарушений, представленные работы снимаются с Конкурса.</w:t>
      </w:r>
    </w:p>
  </w:footnote>
  <w:footnote w:id="9">
    <w:p w:rsidR="00D95CB2" w:rsidRDefault="00D95CB2" w:rsidP="00587FDD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Заполняется в случае набранной одинаковой суммы баллов Конкурсных работ в одной </w:t>
      </w:r>
      <w:r w:rsidR="00587FDD">
        <w:t>категории</w:t>
      </w:r>
      <w:r>
        <w:t xml:space="preserve"> </w:t>
      </w:r>
    </w:p>
  </w:footnote>
  <w:footnote w:id="10">
    <w:p w:rsidR="00D95CB2" w:rsidRDefault="00D95CB2" w:rsidP="00D95CB2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При желании и необходимости член Конкурсной комиссии может изложить особое мнение в отношении оцениваемой конкурсной работ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634C"/>
    <w:rsid w:val="00030A4E"/>
    <w:rsid w:val="0004718A"/>
    <w:rsid w:val="00092092"/>
    <w:rsid w:val="000B33EF"/>
    <w:rsid w:val="000B733A"/>
    <w:rsid w:val="000E744F"/>
    <w:rsid w:val="000F346A"/>
    <w:rsid w:val="00117948"/>
    <w:rsid w:val="00124D70"/>
    <w:rsid w:val="00160799"/>
    <w:rsid w:val="001665DA"/>
    <w:rsid w:val="00174C5E"/>
    <w:rsid w:val="001B269C"/>
    <w:rsid w:val="001C18F8"/>
    <w:rsid w:val="001E2C11"/>
    <w:rsid w:val="00230739"/>
    <w:rsid w:val="002A1641"/>
    <w:rsid w:val="002B2F52"/>
    <w:rsid w:val="00327478"/>
    <w:rsid w:val="003412D0"/>
    <w:rsid w:val="003A6907"/>
    <w:rsid w:val="003E40AD"/>
    <w:rsid w:val="003F5A70"/>
    <w:rsid w:val="0049375B"/>
    <w:rsid w:val="004B18FE"/>
    <w:rsid w:val="00503965"/>
    <w:rsid w:val="005226F7"/>
    <w:rsid w:val="00525F14"/>
    <w:rsid w:val="00575D64"/>
    <w:rsid w:val="00587FDD"/>
    <w:rsid w:val="005A0625"/>
    <w:rsid w:val="005F4ABE"/>
    <w:rsid w:val="006069EC"/>
    <w:rsid w:val="00612CD4"/>
    <w:rsid w:val="00614034"/>
    <w:rsid w:val="006359EE"/>
    <w:rsid w:val="00675B71"/>
    <w:rsid w:val="006E56D7"/>
    <w:rsid w:val="0074245F"/>
    <w:rsid w:val="00745A21"/>
    <w:rsid w:val="00830D8D"/>
    <w:rsid w:val="008F3AAD"/>
    <w:rsid w:val="009623A1"/>
    <w:rsid w:val="00972AEA"/>
    <w:rsid w:val="00980C36"/>
    <w:rsid w:val="00984ADC"/>
    <w:rsid w:val="009A45CE"/>
    <w:rsid w:val="009D51B2"/>
    <w:rsid w:val="009F29E0"/>
    <w:rsid w:val="00A61188"/>
    <w:rsid w:val="00AA67A1"/>
    <w:rsid w:val="00AA7F90"/>
    <w:rsid w:val="00B24D74"/>
    <w:rsid w:val="00B37C19"/>
    <w:rsid w:val="00B41422"/>
    <w:rsid w:val="00B958B6"/>
    <w:rsid w:val="00BC45C3"/>
    <w:rsid w:val="00C07ACE"/>
    <w:rsid w:val="00C130C0"/>
    <w:rsid w:val="00C501A4"/>
    <w:rsid w:val="00C53B7E"/>
    <w:rsid w:val="00C55632"/>
    <w:rsid w:val="00C6654B"/>
    <w:rsid w:val="00C712DE"/>
    <w:rsid w:val="00C86A22"/>
    <w:rsid w:val="00CA76AC"/>
    <w:rsid w:val="00CC634C"/>
    <w:rsid w:val="00CE23CA"/>
    <w:rsid w:val="00D04A61"/>
    <w:rsid w:val="00D2285B"/>
    <w:rsid w:val="00D27A7E"/>
    <w:rsid w:val="00D429D1"/>
    <w:rsid w:val="00D95CB2"/>
    <w:rsid w:val="00DA4F0A"/>
    <w:rsid w:val="00E51834"/>
    <w:rsid w:val="00EA33FF"/>
    <w:rsid w:val="00EC2448"/>
    <w:rsid w:val="00EF0024"/>
    <w:rsid w:val="00F25C05"/>
    <w:rsid w:val="00F31DA4"/>
    <w:rsid w:val="00F45515"/>
    <w:rsid w:val="00F7610E"/>
    <w:rsid w:val="00F86AC8"/>
    <w:rsid w:val="00FC0385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91E1"/>
  <w15:docId w15:val="{8D8D3B2E-2B5A-435A-B1E7-F0C4A679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95CB2"/>
    <w:rPr>
      <w:color w:val="0000FF"/>
      <w:u w:val="single"/>
    </w:rPr>
  </w:style>
  <w:style w:type="paragraph" w:styleId="a5">
    <w:name w:val="footnote text"/>
    <w:basedOn w:val="a"/>
    <w:link w:val="a6"/>
    <w:semiHidden/>
    <w:unhideWhenUsed/>
    <w:rsid w:val="00D95C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semiHidden/>
    <w:rsid w:val="00D95C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basedOn w:val="a0"/>
    <w:semiHidden/>
    <w:unhideWhenUsed/>
    <w:rsid w:val="00D95CB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9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5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terror@admuga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titerror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0A81-719C-4864-A098-8C32EC3E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0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PO</dc:creator>
  <cp:keywords/>
  <dc:description/>
  <cp:lastModifiedBy>OVPO</cp:lastModifiedBy>
  <cp:revision>69</cp:revision>
  <cp:lastPrinted>2022-02-11T06:41:00Z</cp:lastPrinted>
  <dcterms:created xsi:type="dcterms:W3CDTF">2016-02-04T05:40:00Z</dcterms:created>
  <dcterms:modified xsi:type="dcterms:W3CDTF">2023-02-09T11:30:00Z</dcterms:modified>
</cp:coreProperties>
</file>